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F2" w:rsidRPr="00835196" w:rsidRDefault="003B7F09">
      <w:pPr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835196">
        <w:rPr>
          <w:rFonts w:ascii="Times New Roman" w:hAnsi="Times New Roman"/>
          <w:sz w:val="23"/>
          <w:szCs w:val="23"/>
          <w:lang w:val="ru-RU"/>
        </w:rPr>
        <w:t xml:space="preserve">Палата земельных и имущественных отношений Альметьевского муниципального района Республики Татарстан информирует об итогах открытых аукционных торгов, </w:t>
      </w:r>
      <w:r w:rsidR="00576F93" w:rsidRPr="00835196">
        <w:rPr>
          <w:rFonts w:ascii="Times New Roman" w:hAnsi="Times New Roman"/>
          <w:sz w:val="23"/>
          <w:szCs w:val="23"/>
          <w:lang w:val="ru-RU"/>
        </w:rPr>
        <w:t>назначенных на 26</w:t>
      </w:r>
      <w:r w:rsidRPr="00835196">
        <w:rPr>
          <w:rFonts w:ascii="Times New Roman" w:hAnsi="Times New Roman"/>
          <w:sz w:val="23"/>
          <w:szCs w:val="23"/>
          <w:lang w:val="ru-RU"/>
        </w:rPr>
        <w:t xml:space="preserve"> ма</w:t>
      </w:r>
      <w:r w:rsidR="00576F93" w:rsidRPr="00835196">
        <w:rPr>
          <w:rFonts w:ascii="Times New Roman" w:hAnsi="Times New Roman"/>
          <w:sz w:val="23"/>
          <w:szCs w:val="23"/>
          <w:lang w:val="ru-RU"/>
        </w:rPr>
        <w:t>я</w:t>
      </w:r>
      <w:r w:rsidRPr="00835196">
        <w:rPr>
          <w:rFonts w:ascii="Times New Roman" w:hAnsi="Times New Roman"/>
          <w:sz w:val="23"/>
          <w:szCs w:val="23"/>
          <w:lang w:val="ru-RU"/>
        </w:rPr>
        <w:t xml:space="preserve"> 2021 г. </w:t>
      </w:r>
      <w:r w:rsidR="008569A5" w:rsidRPr="00835196">
        <w:rPr>
          <w:rFonts w:ascii="Times New Roman" w:hAnsi="Times New Roman"/>
          <w:sz w:val="23"/>
          <w:szCs w:val="23"/>
          <w:lang w:val="ru-RU"/>
        </w:rPr>
        <w:t xml:space="preserve">в </w:t>
      </w:r>
      <w:r w:rsidRPr="00835196">
        <w:rPr>
          <w:rFonts w:ascii="Times New Roman" w:hAnsi="Times New Roman"/>
          <w:sz w:val="23"/>
          <w:szCs w:val="23"/>
          <w:lang w:val="ru-RU"/>
        </w:rPr>
        <w:t>10.00 часов, в  соответствии с постановлением исполнительного комитета города Альметьев</w:t>
      </w:r>
      <w:r w:rsidR="00576F93" w:rsidRPr="00835196">
        <w:rPr>
          <w:rFonts w:ascii="Times New Roman" w:hAnsi="Times New Roman"/>
          <w:sz w:val="23"/>
          <w:szCs w:val="23"/>
          <w:lang w:val="ru-RU"/>
        </w:rPr>
        <w:t>ска от «17» февраля 2021 г. № 8 (с учетом внесения изменений на основании постановления исполнительного комитета города Альметьевска от «16» апреля 2021 №16).</w:t>
      </w:r>
      <w:proofErr w:type="gramEnd"/>
    </w:p>
    <w:p w:rsidR="00D740F2" w:rsidRPr="00835196" w:rsidRDefault="003B7F09">
      <w:pPr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835196">
        <w:rPr>
          <w:rFonts w:ascii="Times New Roman" w:hAnsi="Times New Roman"/>
          <w:sz w:val="23"/>
          <w:szCs w:val="23"/>
          <w:lang w:val="ru-RU"/>
        </w:rPr>
        <w:t xml:space="preserve">В связи с поступлением только одной заявки </w:t>
      </w:r>
      <w:r w:rsidR="00E8506E" w:rsidRPr="00835196">
        <w:rPr>
          <w:rFonts w:ascii="Times New Roman" w:hAnsi="Times New Roman"/>
          <w:sz w:val="23"/>
          <w:szCs w:val="23"/>
          <w:lang w:val="ru-RU"/>
        </w:rPr>
        <w:t>на участие в аукционе, аукцион</w:t>
      </w:r>
      <w:r w:rsidRPr="00835196">
        <w:rPr>
          <w:rFonts w:ascii="Times New Roman" w:hAnsi="Times New Roman"/>
          <w:sz w:val="23"/>
          <w:szCs w:val="23"/>
          <w:lang w:val="ru-RU"/>
        </w:rPr>
        <w:t xml:space="preserve"> по лотам №№ </w:t>
      </w:r>
      <w:r w:rsidR="00E8506E" w:rsidRPr="00835196">
        <w:rPr>
          <w:rFonts w:ascii="Times New Roman" w:hAnsi="Times New Roman"/>
          <w:sz w:val="23"/>
          <w:szCs w:val="23"/>
          <w:lang w:val="ru-RU"/>
        </w:rPr>
        <w:t xml:space="preserve">6 (15), 24 (44), 31 (66), 32 (72), </w:t>
      </w:r>
      <w:r w:rsidR="005B03DF" w:rsidRPr="00835196">
        <w:rPr>
          <w:rFonts w:ascii="Times New Roman" w:hAnsi="Times New Roman"/>
          <w:sz w:val="23"/>
          <w:szCs w:val="23"/>
          <w:lang w:val="ru-RU"/>
        </w:rPr>
        <w:t xml:space="preserve">            </w:t>
      </w:r>
      <w:r w:rsidR="00E8506E" w:rsidRPr="00835196">
        <w:rPr>
          <w:rFonts w:ascii="Times New Roman" w:hAnsi="Times New Roman"/>
          <w:sz w:val="23"/>
          <w:szCs w:val="23"/>
          <w:lang w:val="ru-RU"/>
        </w:rPr>
        <w:t xml:space="preserve">33 (73) </w:t>
      </w:r>
      <w:r w:rsidRPr="00835196">
        <w:rPr>
          <w:rFonts w:ascii="Times New Roman" w:hAnsi="Times New Roman"/>
          <w:sz w:val="23"/>
          <w:szCs w:val="23"/>
          <w:lang w:val="ru-RU"/>
        </w:rPr>
        <w:t>призна</w:t>
      </w:r>
      <w:r w:rsidR="00E8506E" w:rsidRPr="00835196">
        <w:rPr>
          <w:rFonts w:ascii="Times New Roman" w:hAnsi="Times New Roman"/>
          <w:sz w:val="23"/>
          <w:szCs w:val="23"/>
          <w:lang w:val="ru-RU"/>
        </w:rPr>
        <w:t>е</w:t>
      </w:r>
      <w:r w:rsidRPr="00835196">
        <w:rPr>
          <w:rFonts w:ascii="Times New Roman" w:hAnsi="Times New Roman"/>
          <w:sz w:val="23"/>
          <w:szCs w:val="23"/>
          <w:lang w:val="ru-RU"/>
        </w:rPr>
        <w:t xml:space="preserve">тся несостоявшимся. </w:t>
      </w:r>
    </w:p>
    <w:p w:rsidR="003B7F09" w:rsidRPr="00835196" w:rsidRDefault="003B7F09">
      <w:pPr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835196">
        <w:rPr>
          <w:rFonts w:ascii="Times New Roman" w:hAnsi="Times New Roman"/>
          <w:sz w:val="23"/>
          <w:szCs w:val="23"/>
          <w:lang w:val="ru-RU"/>
        </w:rPr>
        <w:t>На основании п. 9.5 Положения «Об организации и проведении электронного аукциона по продаже права на размещение нестационарных торговых объектов (в том числе сезонных) на территории города Альметьевска», утвержденного постановлением исполнительного комитета города Альметьевска № 40 от 18 марта 2020 г., в случае, если по окончании срока подачи заявок на участие в аукционе подана лишь одна заявка на участие в аукционе, аукцион</w:t>
      </w:r>
      <w:proofErr w:type="gramEnd"/>
      <w:r w:rsidRPr="00835196">
        <w:rPr>
          <w:rFonts w:ascii="Times New Roman" w:hAnsi="Times New Roman"/>
          <w:sz w:val="23"/>
          <w:szCs w:val="23"/>
          <w:lang w:val="ru-RU"/>
        </w:rPr>
        <w:t xml:space="preserve"> признается несостоявшимся. Победителем аукциона признается участник, подавший вышеуказанную заявку.</w:t>
      </w:r>
    </w:p>
    <w:p w:rsidR="00576F93" w:rsidRPr="00835196" w:rsidRDefault="003B7F09">
      <w:pPr>
        <w:ind w:firstLine="851"/>
        <w:jc w:val="both"/>
        <w:rPr>
          <w:rFonts w:ascii="Times New Roman" w:hAnsi="Times New Roman"/>
          <w:sz w:val="23"/>
          <w:szCs w:val="23"/>
          <w:lang w:val="ru-RU"/>
        </w:rPr>
      </w:pPr>
      <w:r w:rsidRPr="00835196">
        <w:rPr>
          <w:rFonts w:ascii="Times New Roman" w:hAnsi="Times New Roman"/>
          <w:sz w:val="23"/>
          <w:szCs w:val="23"/>
          <w:lang w:val="ru-RU"/>
        </w:rPr>
        <w:t>С единственным участником</w:t>
      </w:r>
      <w:r w:rsidR="005B03DF" w:rsidRPr="00835196">
        <w:rPr>
          <w:rFonts w:ascii="Times New Roman" w:hAnsi="Times New Roman"/>
          <w:sz w:val="23"/>
          <w:szCs w:val="23"/>
          <w:lang w:val="ru-RU"/>
        </w:rPr>
        <w:t xml:space="preserve"> аукциона</w:t>
      </w:r>
      <w:r w:rsidRPr="00835196">
        <w:rPr>
          <w:rFonts w:ascii="Times New Roman" w:hAnsi="Times New Roman"/>
          <w:sz w:val="23"/>
          <w:szCs w:val="23"/>
          <w:lang w:val="ru-RU"/>
        </w:rPr>
        <w:t xml:space="preserve"> будет заключен договор на размещение сезонных нестационарных торговых объектов по начальному (минимальному) размеру стоимости права: </w:t>
      </w:r>
    </w:p>
    <w:tbl>
      <w:tblPr>
        <w:tblW w:w="4914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758"/>
        <w:gridCol w:w="853"/>
        <w:gridCol w:w="8427"/>
        <w:gridCol w:w="2127"/>
        <w:gridCol w:w="2073"/>
      </w:tblGrid>
      <w:tr w:rsidR="00E8506E" w:rsidTr="00E8506E">
        <w:trPr>
          <w:trHeight w:val="77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E" w:rsidRDefault="00E8506E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         №</w:t>
            </w:r>
          </w:p>
          <w:p w:rsidR="00E8506E" w:rsidRDefault="00E8506E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E" w:rsidRDefault="00E8506E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6F93">
              <w:rPr>
                <w:rFonts w:ascii="Times New Roman" w:eastAsia="Times New Roman" w:hAnsi="Times New Roman" w:cs="Times New Roman"/>
                <w:sz w:val="20"/>
                <w:szCs w:val="20"/>
              </w:rPr>
              <w:t>№№ л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6E" w:rsidRDefault="00E8506E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№ лота**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6E" w:rsidRDefault="00E8506E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рговой деятельност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06E" w:rsidRPr="00E8506E" w:rsidRDefault="00E8506E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E8506E" w:rsidRPr="00E8506E" w:rsidRDefault="00E8506E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я)</w:t>
            </w:r>
          </w:p>
          <w:p w:rsidR="00E8506E" w:rsidRDefault="00E8506E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06E" w:rsidRDefault="00E8506E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стоимость права, руб.</w:t>
            </w:r>
          </w:p>
        </w:tc>
      </w:tr>
      <w:tr w:rsidR="005B03DF" w:rsidRPr="007338BF" w:rsidTr="00E8506E">
        <w:trPr>
          <w:trHeight w:val="27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хчевой развал, площадью 10 </w:t>
            </w:r>
            <w:proofErr w:type="spell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расположенный по адресу: г. Альметьевск, </w:t>
            </w:r>
          </w:p>
          <w:p w:rsidR="005B03DF" w:rsidRDefault="005B03DF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, 184, напротив магазина "Карат", сроком на 110 дней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Pr="005B03DF" w:rsidRDefault="005B03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ИП 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ахмадов</w:t>
            </w:r>
            <w:proofErr w:type="spellEnd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байдулло</w:t>
            </w:r>
            <w:proofErr w:type="spellEnd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рчабекович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5 507</w:t>
            </w:r>
          </w:p>
        </w:tc>
      </w:tr>
      <w:tr w:rsidR="005B03DF" w:rsidRPr="002B778A" w:rsidTr="00E8506E">
        <w:trPr>
          <w:trHeight w:val="27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хчевой развал, площадью 10 </w:t>
            </w:r>
            <w:proofErr w:type="spell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., расположенный по адресу: г. Альметьевск,                       пр. Строителей, д.20, с торца магазина "</w:t>
            </w:r>
            <w:proofErr w:type="spell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Салям</w:t>
            </w:r>
            <w:proofErr w:type="spell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", сроком на 200 дней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Pr="005B03DF" w:rsidRDefault="005B03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ИП 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ангаков</w:t>
            </w:r>
            <w:proofErr w:type="spellEnd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айдулло</w:t>
            </w:r>
            <w:proofErr w:type="spellEnd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бдусаломович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576F93" w:rsidTr="00E8506E">
        <w:trPr>
          <w:trHeight w:val="27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392441" w:rsidRDefault="005B03DF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лавка  (хлеб, молоко, кисло-молочные продукты, бакалея), площадью 10 </w:t>
            </w:r>
            <w:proofErr w:type="spell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оложенный по адресу: г. Альметьевск, </w:t>
            </w:r>
            <w:proofErr w:type="spell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</w:t>
            </w:r>
            <w:proofErr w:type="spell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, д.56а, напротив поликлиники №3, сроком на 360 дней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Pr="005B03DF" w:rsidRDefault="005B03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ОО  "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арабикулово</w:t>
            </w:r>
            <w:proofErr w:type="spellEnd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0BC">
              <w:rPr>
                <w:rFonts w:ascii="Times New Roman" w:eastAsia="Times New Roman" w:hAnsi="Times New Roman" w:cs="Times New Roman"/>
                <w:sz w:val="20"/>
                <w:szCs w:val="20"/>
              </w:rPr>
              <w:t>18 023</w:t>
            </w:r>
          </w:p>
        </w:tc>
      </w:tr>
      <w:tr w:rsidR="005B03DF" w:rsidRPr="00392441" w:rsidTr="00E8506E">
        <w:trPr>
          <w:trHeight w:val="27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392441" w:rsidRDefault="005B03DF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тер  (ярмарка), площадью 800 </w:t>
            </w:r>
            <w:proofErr w:type="spell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., расположенный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ресу: г. Альметьевск, </w:t>
            </w: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перед магазином "Спортмастер", сроком на 5 дней.</w:t>
            </w:r>
            <w:proofErr w:type="gram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Pr="005B03DF" w:rsidRDefault="005B03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ОО «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ыставочная</w:t>
            </w:r>
            <w:proofErr w:type="spellEnd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мпания</w:t>
            </w:r>
            <w:proofErr w:type="spellEnd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- </w:t>
            </w:r>
            <w:proofErr w:type="spellStart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егионы</w:t>
            </w:r>
            <w:proofErr w:type="spellEnd"/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</w:rPr>
              <w:t>20 025</w:t>
            </w:r>
          </w:p>
        </w:tc>
      </w:tr>
      <w:tr w:rsidR="005B03DF" w:rsidRPr="00392441" w:rsidTr="00E8506E">
        <w:trPr>
          <w:trHeight w:val="27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E8506E" w:rsidRDefault="005B03DF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ное кафе, площад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 </w:t>
            </w:r>
            <w:proofErr w:type="spell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., располож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дресу: г. Альметьевск,  </w:t>
            </w:r>
          </w:p>
          <w:p w:rsidR="005B03DF" w:rsidRDefault="005B03DF" w:rsidP="00E8506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укая</w:t>
            </w:r>
            <w:proofErr w:type="spellEnd"/>
            <w:r w:rsidRPr="00E8506E">
              <w:rPr>
                <w:rFonts w:ascii="Times New Roman" w:eastAsia="Times New Roman" w:hAnsi="Times New Roman" w:cs="Times New Roman"/>
                <w:sz w:val="20"/>
                <w:szCs w:val="20"/>
              </w:rPr>
              <w:t>, д.25, прилегающая территория кафе "Старый Амбар", сроком на 90 дней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Pr="005B03DF" w:rsidRDefault="005B03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5B03DF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ОО "Позитив-7"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576F9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0BC">
              <w:rPr>
                <w:rFonts w:ascii="Times New Roman" w:eastAsia="Times New Roman" w:hAnsi="Times New Roman" w:cs="Times New Roman"/>
                <w:sz w:val="20"/>
                <w:szCs w:val="20"/>
              </w:rPr>
              <w:t>76 595</w:t>
            </w:r>
          </w:p>
        </w:tc>
      </w:tr>
    </w:tbl>
    <w:p w:rsidR="00E8506E" w:rsidRPr="00835196" w:rsidRDefault="00E8506E" w:rsidP="00E8506E">
      <w:pPr>
        <w:spacing w:line="27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835196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* - номер лота на электронной площадке www.sale.zakazrf.ru;</w:t>
      </w:r>
    </w:p>
    <w:p w:rsidR="00E8506E" w:rsidRPr="00835196" w:rsidRDefault="00E8506E" w:rsidP="00E8506E">
      <w:pPr>
        <w:spacing w:line="276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835196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** - номер лота в соответствии с постановлением Исполнительного комитета города Альметьевска от «17» февраля 2021 г № 8.</w:t>
      </w:r>
    </w:p>
    <w:p w:rsidR="005B03DF" w:rsidRPr="00835196" w:rsidRDefault="005B03DF" w:rsidP="00845628">
      <w:pPr>
        <w:tabs>
          <w:tab w:val="left" w:pos="2311"/>
        </w:tabs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740F2" w:rsidRPr="00835196" w:rsidRDefault="00231713" w:rsidP="00845628">
      <w:pPr>
        <w:tabs>
          <w:tab w:val="left" w:pos="2311"/>
        </w:tabs>
        <w:ind w:firstLine="709"/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835196">
        <w:rPr>
          <w:rFonts w:ascii="Times New Roman" w:hAnsi="Times New Roman"/>
          <w:sz w:val="23"/>
          <w:szCs w:val="23"/>
          <w:lang w:val="ru-RU"/>
        </w:rPr>
        <w:t>На основании п. 9.5 Положения «Об организации и проведении электронного аукциона по продаже права на размещение нестационарных торговых объектов (в том числе сезонных) на территории города Альметьевска», утвержденного постановлением исполнительного комитета города Альметьевска № 40 от 18 марта 2020 г., в случае, если</w:t>
      </w:r>
      <w:r w:rsidR="003B7F09" w:rsidRPr="00835196">
        <w:rPr>
          <w:rFonts w:ascii="Times New Roman" w:hAnsi="Times New Roman"/>
          <w:sz w:val="23"/>
          <w:szCs w:val="23"/>
          <w:lang w:val="ru-RU"/>
        </w:rPr>
        <w:t xml:space="preserve"> что по окончании срока подачи заявок на участие в аукционе не подано ни одной заявки на участие в</w:t>
      </w:r>
      <w:proofErr w:type="gramEnd"/>
      <w:r w:rsidR="003B7F09" w:rsidRPr="00835196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gramStart"/>
      <w:r w:rsidR="003B7F09" w:rsidRPr="00835196">
        <w:rPr>
          <w:rFonts w:ascii="Times New Roman" w:hAnsi="Times New Roman"/>
          <w:sz w:val="23"/>
          <w:szCs w:val="23"/>
          <w:lang w:val="ru-RU"/>
        </w:rPr>
        <w:t>аукционе</w:t>
      </w:r>
      <w:proofErr w:type="gramEnd"/>
      <w:r w:rsidR="003B7F09" w:rsidRPr="00835196">
        <w:rPr>
          <w:rFonts w:ascii="Times New Roman" w:hAnsi="Times New Roman"/>
          <w:sz w:val="23"/>
          <w:szCs w:val="23"/>
          <w:lang w:val="ru-RU"/>
        </w:rPr>
        <w:t>, аукцион по следующим лотам признать несостоявшимся:</w:t>
      </w:r>
    </w:p>
    <w:tbl>
      <w:tblPr>
        <w:tblW w:w="5058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759"/>
        <w:gridCol w:w="851"/>
        <w:gridCol w:w="1845"/>
        <w:gridCol w:w="1841"/>
        <w:gridCol w:w="5244"/>
        <w:gridCol w:w="2451"/>
        <w:gridCol w:w="1683"/>
      </w:tblGrid>
      <w:tr w:rsidR="005B03DF" w:rsidTr="005B03DF">
        <w:trPr>
          <w:trHeight w:val="1133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         №</w:t>
            </w:r>
          </w:p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3DF">
              <w:rPr>
                <w:rFonts w:ascii="Times New Roman" w:eastAsia="Times New Roman" w:hAnsi="Times New Roman" w:cs="Times New Roman"/>
                <w:sz w:val="20"/>
                <w:szCs w:val="20"/>
              </w:rPr>
              <w:t>№№ лота*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3DF">
              <w:rPr>
                <w:rFonts w:ascii="Times New Roman" w:eastAsia="Times New Roman" w:hAnsi="Times New Roman" w:cs="Times New Roman"/>
                <w:sz w:val="20"/>
                <w:szCs w:val="20"/>
              </w:rPr>
              <w:t>№№ лота**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рговой деятельности</w:t>
            </w:r>
          </w:p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сезонного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</w:t>
            </w:r>
          </w:p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, на который заключается договор купли-продажи права на размещение сезонного нестационарного торгового объекта (дней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стоимость права, руб.</w:t>
            </w:r>
          </w:p>
        </w:tc>
      </w:tr>
      <w:tr w:rsidR="005B03DF" w:rsidTr="005B03DF">
        <w:trPr>
          <w:trHeight w:val="42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(квас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льметьевск, </w:t>
            </w:r>
            <w:proofErr w:type="spellStart"/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афи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0, возле ТЦ "Каньон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5 507</w:t>
            </w:r>
          </w:p>
        </w:tc>
      </w:tr>
      <w:tr w:rsidR="005B03DF" w:rsidRPr="00845628" w:rsidTr="005B03DF">
        <w:trPr>
          <w:trHeight w:val="561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(кв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7338B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 ул. Советская, д. 147/1, прилегающая территория магазина "Овощи и фрукты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 007</w:t>
            </w:r>
          </w:p>
        </w:tc>
      </w:tr>
      <w:tr w:rsidR="005B03DF" w:rsidRPr="00845628" w:rsidTr="005B03DF">
        <w:trPr>
          <w:trHeight w:val="43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(квас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7338B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 ул. Тельмана, д.57, напротив "Мегаполис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7</w:t>
            </w:r>
          </w:p>
        </w:tc>
      </w:tr>
      <w:tr w:rsidR="005B03DF" w:rsidRPr="00845628" w:rsidTr="005B03DF">
        <w:trPr>
          <w:trHeight w:val="42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(квас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7338B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 ул. 8 Марта, д.23А, прилегающая территор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 007</w:t>
            </w:r>
          </w:p>
        </w:tc>
      </w:tr>
      <w:tr w:rsidR="005B03DF" w:rsidRPr="00845628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ток (квас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7338B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 пр. Строителей, д.37, возле магазина "Планета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5 007</w:t>
            </w:r>
          </w:p>
        </w:tc>
      </w:tr>
      <w:tr w:rsidR="005B03DF" w:rsidRPr="007338BF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7338B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. Альметьевск, </w:t>
            </w:r>
            <w:proofErr w:type="spellStart"/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Г</w:t>
            </w:r>
            <w:proofErr w:type="gramEnd"/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ева</w:t>
            </w:r>
            <w:proofErr w:type="spellEnd"/>
            <w:r w:rsidRPr="007338B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3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5 507</w:t>
            </w:r>
          </w:p>
        </w:tc>
      </w:tr>
      <w:tr w:rsidR="005B03DF" w:rsidRPr="007338BF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6C2C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Альметьевск,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Н</w:t>
            </w:r>
            <w:proofErr w:type="gram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фтянников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17а, прилегающая территория магазина "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рновь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7338BF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7338B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р</w:t>
            </w:r>
            <w:proofErr w:type="gram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У</w:t>
            </w:r>
            <w:proofErr w:type="gram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сала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Первомайская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70, пр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гающая территория базы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ал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7338BF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6C2C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ьметьевск,ул</w:t>
            </w:r>
            <w:proofErr w:type="gram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Т</w:t>
            </w:r>
            <w:proofErr w:type="gram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льмана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64а, прилегающая территор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6C2CCB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6C2C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Г</w:t>
            </w:r>
            <w:proofErr w:type="gram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офизическая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5а, прилегающая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ритория магазина "Пятерочка +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6C2CCB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6C2C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Д</w:t>
            </w:r>
            <w:proofErr w:type="gram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жбы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9, прилегаю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 территория магазина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зм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6C2CCB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6C2C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К</w:t>
            </w:r>
            <w:proofErr w:type="gram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шевого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7, прилегающая территория магазина "Ника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6C2CCB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6C2C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гропоселок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М</w:t>
            </w:r>
            <w:proofErr w:type="gram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ые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уды, д.2а, прилегающая территор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7338BF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6C2C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Г</w:t>
            </w:r>
            <w:proofErr w:type="gram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офизическая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15, с торц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6C2CCB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6C2CCB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6C2CCB" w:rsidRDefault="005B03DF" w:rsidP="006C2C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Р.Фахретдина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27, прил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ющая территория магазина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мо</w:t>
            </w:r>
            <w:proofErr w:type="spellEnd"/>
            <w:r w:rsidRPr="006C2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6C2CCB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6C2CCB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6C2CCB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6C2CCB" w:rsidRDefault="005B03DF" w:rsidP="002B77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Г</w:t>
            </w:r>
            <w:proofErr w:type="gramEnd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фиатуллина</w:t>
            </w:r>
            <w:proofErr w:type="spellEnd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15а, прилегающая территор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6C2CCB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7338BF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2B77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Г</w:t>
            </w:r>
            <w:proofErr w:type="gramEnd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фиатуллина</w:t>
            </w:r>
            <w:proofErr w:type="spellEnd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52, прилегающая территор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6C2CCB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2B77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Р.Фахретдина</w:t>
            </w:r>
            <w:proofErr w:type="spellEnd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64, прилегающая терри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"Темп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2B778A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2B77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О</w:t>
            </w:r>
            <w:proofErr w:type="gramEnd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ъездной</w:t>
            </w:r>
            <w:proofErr w:type="spellEnd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ракт, д.55А, прилегающая территория рынка строительных материалов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2B778A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2B77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Ш</w:t>
            </w:r>
            <w:proofErr w:type="gramEnd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сейная</w:t>
            </w:r>
            <w:proofErr w:type="spellEnd"/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50, прилегающая территор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2B778A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2B77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Чернышевского, д.31,прилега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я территория магазина "Магнит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2B778A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2B778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B77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. Альметьевск,   ул. Тельмана, д.64а, прилегающая территор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2B778A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39244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кр</w:t>
            </w:r>
            <w:proofErr w:type="spell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сала</w:t>
            </w:r>
            <w:proofErr w:type="spell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ул. Первомайская, д.2а, прилегающая территория магазина "Тимур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392441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39244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</w:t>
            </w:r>
            <w:proofErr w:type="spell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хоновка</w:t>
            </w:r>
            <w:proofErr w:type="spell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proofErr w:type="gram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spellEnd"/>
            <w:proofErr w:type="gram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ерешковой, д.44,  прилегающая территор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392441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39244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Альметьевск,  ул. </w:t>
            </w:r>
            <w:proofErr w:type="spell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леева</w:t>
            </w:r>
            <w:proofErr w:type="spell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с торца дома 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392441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7338BF" w:rsidRDefault="005B03DF" w:rsidP="0039244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Альметьевск,  </w:t>
            </w:r>
            <w:proofErr w:type="spell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Д</w:t>
            </w:r>
            <w:proofErr w:type="gram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жбы</w:t>
            </w:r>
            <w:proofErr w:type="spell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д.5, прилегающая территория магазина "</w:t>
            </w:r>
            <w:proofErr w:type="spell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алям</w:t>
            </w:r>
            <w:proofErr w:type="spell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392441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392441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392441" w:rsidRDefault="005B03DF" w:rsidP="0039244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Альметьевск,  </w:t>
            </w:r>
            <w:proofErr w:type="spell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-кт</w:t>
            </w:r>
            <w:proofErr w:type="spell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Строителей, д 45, с торц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  <w:tr w:rsidR="005B03DF" w:rsidRPr="00392441" w:rsidTr="005B03DF">
        <w:trPr>
          <w:trHeight w:val="27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39244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 w:rsidP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392441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</w:rPr>
              <w:t>Бахчевой разва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 w:rsidP="0084562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Pr="00392441" w:rsidRDefault="005B03DF" w:rsidP="0039244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Альметьевск,  </w:t>
            </w:r>
            <w:proofErr w:type="spellStart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-кт</w:t>
            </w:r>
            <w:proofErr w:type="spellEnd"/>
            <w:r w:rsidRPr="003924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Строителей, д 2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 торц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DF" w:rsidRDefault="005B03D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13</w:t>
            </w:r>
          </w:p>
        </w:tc>
      </w:tr>
    </w:tbl>
    <w:p w:rsidR="00231713" w:rsidRPr="00835196" w:rsidRDefault="00231713" w:rsidP="00231713">
      <w:pPr>
        <w:tabs>
          <w:tab w:val="left" w:pos="2311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835196">
        <w:rPr>
          <w:rFonts w:ascii="Times New Roman" w:eastAsia="Times New Roman" w:hAnsi="Times New Roman"/>
          <w:sz w:val="20"/>
          <w:szCs w:val="20"/>
          <w:lang w:val="ru-RU"/>
        </w:rPr>
        <w:t xml:space="preserve">* - номер лота на электронной площадке </w:t>
      </w:r>
      <w:r w:rsidRPr="00835196">
        <w:rPr>
          <w:rFonts w:ascii="Times New Roman" w:eastAsia="Times New Roman" w:hAnsi="Times New Roman"/>
          <w:sz w:val="20"/>
          <w:szCs w:val="20"/>
        </w:rPr>
        <w:t>www</w:t>
      </w:r>
      <w:r w:rsidRPr="00835196">
        <w:rPr>
          <w:rFonts w:ascii="Times New Roman" w:eastAsia="Times New Roman" w:hAnsi="Times New Roman"/>
          <w:sz w:val="20"/>
          <w:szCs w:val="20"/>
          <w:lang w:val="ru-RU"/>
        </w:rPr>
        <w:t>.</w:t>
      </w:r>
      <w:r w:rsidRPr="00835196">
        <w:rPr>
          <w:rFonts w:ascii="Times New Roman" w:eastAsia="Times New Roman" w:hAnsi="Times New Roman"/>
          <w:sz w:val="20"/>
          <w:szCs w:val="20"/>
        </w:rPr>
        <w:t>sale</w:t>
      </w:r>
      <w:r w:rsidRPr="00835196">
        <w:rPr>
          <w:rFonts w:ascii="Times New Roman" w:eastAsia="Times New Roman" w:hAnsi="Times New Roman"/>
          <w:sz w:val="20"/>
          <w:szCs w:val="20"/>
          <w:lang w:val="ru-RU"/>
        </w:rPr>
        <w:t>.</w:t>
      </w:r>
      <w:proofErr w:type="spellStart"/>
      <w:r w:rsidRPr="00835196">
        <w:rPr>
          <w:rFonts w:ascii="Times New Roman" w:eastAsia="Times New Roman" w:hAnsi="Times New Roman"/>
          <w:sz w:val="20"/>
          <w:szCs w:val="20"/>
        </w:rPr>
        <w:t>zakazrf</w:t>
      </w:r>
      <w:proofErr w:type="spellEnd"/>
      <w:r w:rsidRPr="00835196">
        <w:rPr>
          <w:rFonts w:ascii="Times New Roman" w:eastAsia="Times New Roman" w:hAnsi="Times New Roman"/>
          <w:sz w:val="20"/>
          <w:szCs w:val="20"/>
          <w:lang w:val="ru-RU"/>
        </w:rPr>
        <w:t>.</w:t>
      </w:r>
      <w:proofErr w:type="spellStart"/>
      <w:r w:rsidRPr="00835196">
        <w:rPr>
          <w:rFonts w:ascii="Times New Roman" w:eastAsia="Times New Roman" w:hAnsi="Times New Roman"/>
          <w:sz w:val="20"/>
          <w:szCs w:val="20"/>
        </w:rPr>
        <w:t>ru</w:t>
      </w:r>
      <w:proofErr w:type="spellEnd"/>
      <w:r w:rsidRPr="00835196">
        <w:rPr>
          <w:rFonts w:ascii="Times New Roman" w:eastAsia="Times New Roman" w:hAnsi="Times New Roman"/>
          <w:sz w:val="20"/>
          <w:szCs w:val="20"/>
          <w:lang w:val="ru-RU"/>
        </w:rPr>
        <w:t>;</w:t>
      </w:r>
    </w:p>
    <w:p w:rsidR="00D740F2" w:rsidRPr="00835196" w:rsidRDefault="00231713" w:rsidP="00231713">
      <w:pPr>
        <w:tabs>
          <w:tab w:val="left" w:pos="2311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val="ru-RU"/>
        </w:rPr>
      </w:pPr>
      <w:r w:rsidRPr="00835196">
        <w:rPr>
          <w:rFonts w:ascii="Times New Roman" w:eastAsia="Times New Roman" w:hAnsi="Times New Roman"/>
          <w:sz w:val="20"/>
          <w:szCs w:val="20"/>
          <w:lang w:val="ru-RU"/>
        </w:rPr>
        <w:t>** - номер лота в соответствии с постан</w:t>
      </w:r>
      <w:bookmarkStart w:id="0" w:name="_GoBack"/>
      <w:bookmarkEnd w:id="0"/>
      <w:r w:rsidRPr="00835196">
        <w:rPr>
          <w:rFonts w:ascii="Times New Roman" w:eastAsia="Times New Roman" w:hAnsi="Times New Roman"/>
          <w:sz w:val="20"/>
          <w:szCs w:val="20"/>
          <w:lang w:val="ru-RU"/>
        </w:rPr>
        <w:t>овлением Исполнительного комитета города Альметьевска от «17» февраля 2021 г № 8.</w:t>
      </w:r>
    </w:p>
    <w:sectPr w:rsidR="00D740F2" w:rsidRPr="00835196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F39D1"/>
    <w:multiLevelType w:val="hybridMultilevel"/>
    <w:tmpl w:val="90522138"/>
    <w:lvl w:ilvl="0" w:tplc="C11850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F2"/>
    <w:rsid w:val="001041A9"/>
    <w:rsid w:val="001E779E"/>
    <w:rsid w:val="00231713"/>
    <w:rsid w:val="002B778A"/>
    <w:rsid w:val="003705BF"/>
    <w:rsid w:val="00392441"/>
    <w:rsid w:val="003B7F09"/>
    <w:rsid w:val="00576F93"/>
    <w:rsid w:val="005B03DF"/>
    <w:rsid w:val="006C2CCB"/>
    <w:rsid w:val="00732A39"/>
    <w:rsid w:val="007338BF"/>
    <w:rsid w:val="00835196"/>
    <w:rsid w:val="00845628"/>
    <w:rsid w:val="008569A5"/>
    <w:rsid w:val="00857B41"/>
    <w:rsid w:val="009650BC"/>
    <w:rsid w:val="009C5F7D"/>
    <w:rsid w:val="00D17601"/>
    <w:rsid w:val="00D740F2"/>
    <w:rsid w:val="00E8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9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9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 w:line="276" w:lineRule="auto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a4">
    <w:name w:val="Основной текст Знак"/>
    <w:basedOn w:val="a0"/>
    <w:link w:val="a3"/>
    <w:uiPriority w:val="99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6">
    <w:name w:val="Body Text Indent"/>
    <w:basedOn w:val="a"/>
    <w:link w:val="a7"/>
    <w:uiPriority w:val="99"/>
    <w:semiHidden/>
    <w:unhideWhenUsed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table" w:styleId="a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pPr>
      <w:jc w:val="center"/>
    </w:pPr>
    <w:rPr>
      <w:rFonts w:ascii="Times New Roman" w:eastAsia="Times New Roman" w:hAnsi="Times New Roman"/>
      <w:b/>
      <w:bCs/>
      <w:sz w:val="28"/>
      <w:szCs w:val="28"/>
      <w:lang w:val="x-none" w:eastAsia="zh-CN" w:bidi="ar-SA"/>
    </w:rPr>
  </w:style>
  <w:style w:type="character" w:customStyle="1" w:styleId="ad">
    <w:name w:val="Название Знак"/>
    <w:basedOn w:val="a0"/>
    <w:link w:val="ac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paragraph" w:styleId="ae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91E7-69C4-4D82-95BF-0BA5633B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dmin</cp:lastModifiedBy>
  <cp:revision>12</cp:revision>
  <cp:lastPrinted>2021-05-26T11:08:00Z</cp:lastPrinted>
  <dcterms:created xsi:type="dcterms:W3CDTF">2020-07-17T05:51:00Z</dcterms:created>
  <dcterms:modified xsi:type="dcterms:W3CDTF">2021-05-26T11:34:00Z</dcterms:modified>
</cp:coreProperties>
</file>